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95252D" w:rsidRDefault="00D95DFB" w:rsidP="00B13CB4">
      <w:pPr>
        <w:pStyle w:val="a6"/>
      </w:pPr>
      <w:r>
        <w:rPr>
          <w:lang w:val="uk-UA"/>
        </w:rPr>
        <w:t>Лабораторна</w:t>
      </w:r>
      <w:r w:rsidR="00B13CB4">
        <w:t xml:space="preserve"> робота №</w:t>
      </w:r>
      <w:r w:rsidR="0095252D" w:rsidRPr="0095252D">
        <w:t>3</w:t>
      </w:r>
    </w:p>
    <w:p w:rsidR="00D95DFB" w:rsidRDefault="0095252D" w:rsidP="00D95DFB">
      <w:pPr>
        <w:pStyle w:val="a8"/>
        <w:ind w:firstLine="720"/>
      </w:pPr>
      <w:r w:rsidRPr="0095252D">
        <w:t>Node.js та MongoDB</w:t>
      </w:r>
      <w:r w:rsidR="00D95DFB" w:rsidRPr="00D95DFB">
        <w:t>.</w:t>
      </w:r>
    </w:p>
    <w:p w:rsidR="00D95DFB" w:rsidRPr="00D95DFB" w:rsidRDefault="00D95DFB" w:rsidP="00ED1B35">
      <w:pPr>
        <w:pStyle w:val="1"/>
        <w:rPr>
          <w:lang w:val="uk-UA"/>
        </w:rPr>
      </w:pPr>
      <w:r>
        <w:rPr>
          <w:lang w:val="uk-UA"/>
        </w:rPr>
        <w:t>Виконання роботи</w:t>
      </w:r>
    </w:p>
    <w:p w:rsidR="00D95DFB" w:rsidRDefault="0095252D" w:rsidP="00D95DFB">
      <w:pPr>
        <w:pStyle w:val="21"/>
        <w:rPr>
          <w:lang w:val="uk-UA"/>
        </w:rPr>
      </w:pPr>
      <w:r>
        <w:rPr>
          <w:lang w:val="uk-UA"/>
        </w:rPr>
        <w:t xml:space="preserve">Створити </w:t>
      </w:r>
      <w:r>
        <w:rPr>
          <w:lang w:val="en-US"/>
        </w:rPr>
        <w:t>CRUD</w:t>
      </w:r>
      <w:r w:rsidRPr="0095252D">
        <w:t xml:space="preserve"> </w:t>
      </w:r>
      <w:r>
        <w:rPr>
          <w:lang w:val="uk-UA"/>
        </w:rPr>
        <w:t>методи для бд</w:t>
      </w:r>
      <w:r w:rsidR="0060264B">
        <w:rPr>
          <w:lang w:val="uk-UA"/>
        </w:rPr>
        <w:t>.</w:t>
      </w:r>
    </w:p>
    <w:p w:rsidR="00925CC4" w:rsidRDefault="00925CC4" w:rsidP="00925CC4">
      <w:pPr>
        <w:pStyle w:val="31"/>
        <w:rPr>
          <w:lang w:val="uk-UA"/>
        </w:rPr>
      </w:pPr>
      <w:r>
        <w:rPr>
          <w:lang w:val="uk-UA"/>
        </w:rPr>
        <w:t xml:space="preserve">Лістинг створених </w:t>
      </w:r>
      <w:r>
        <w:rPr>
          <w:lang w:val="en-US"/>
        </w:rPr>
        <w:t xml:space="preserve">CRUD </w:t>
      </w:r>
      <w:r>
        <w:rPr>
          <w:lang w:val="uk-UA"/>
        </w:rPr>
        <w:t>команд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{ </w:t>
      </w:r>
      <w:r w:rsidRPr="00925CC4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MongoClien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925CC4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ObjectId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}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equir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mongodb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uri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mongodb://localhost:27017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clien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ew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MongoClien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uri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async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uncti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nnectToMongo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)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try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clien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nnec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nsol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log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onnected to MongoDB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}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tch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nsol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erro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Error connecting to MongoDB: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throw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ew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Erro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?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messag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  }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}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async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uncti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loseMongo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)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try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clien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los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nsol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log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MongoDB connection closed.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}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tch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nsol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erro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Error closing MongoDB connection: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throw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ew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Erro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?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messag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  }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}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uncti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errorHandle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method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async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uncti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(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.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try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ethod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.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}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tch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nsol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erro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Error in method: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throw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ew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Erro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?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messag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    }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  }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}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async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uncti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Use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ry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databas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clien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b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wat-lab3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collecti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databas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llecti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users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use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collecti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indOn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ry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lastRenderedPageBreak/>
        <w:t xml:space="preserve">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use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}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async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uncti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nsertUse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se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databas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clien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b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wat-lab3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collecti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databas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llecti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users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esul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collecti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nsertOn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se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sul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}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async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uncti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updateUse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ry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pdat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pdat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?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d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delet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pdat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d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}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els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ry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?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d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ry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d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ObjectId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FromHexString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ry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d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  }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databas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lien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b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wat-lab3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collecti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bas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llecti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users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esul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lecti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updateOn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ry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,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$set: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pdat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,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  }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sul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}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async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uncti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eleteUse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ry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ry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?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d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ry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d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ObjectId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FromHexString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ry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d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  }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databas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lien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b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wat-lab3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collecti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bas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llecti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users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esul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lecti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eleteOn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ry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sul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eletedCoun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throw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ew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Erro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User not found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  }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sul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}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async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uncti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User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ry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ry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?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d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ry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d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ObjectId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FromHexString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ry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d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  }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databas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lien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b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wat-lab3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collecti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bas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llecti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users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lastRenderedPageBreak/>
        <w:t xml:space="preserve">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user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llecti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ind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query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toArray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ser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}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modul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export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nnectToMongo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,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loseMongo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,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etUser: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errorHandle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etUse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,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nsertUser: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errorHandle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nsertUse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,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pdateUser: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errorHandle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pdateUse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,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eleteUser: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errorHandle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eleteUse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,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etUsers: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errorHandle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getUser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,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}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D95DFB" w:rsidRPr="0095252D" w:rsidRDefault="00D95DFB" w:rsidP="00D95DFB"/>
    <w:p w:rsidR="00D95DFB" w:rsidRPr="0060264B" w:rsidRDefault="00925CC4" w:rsidP="00D95DFB">
      <w:pPr>
        <w:pStyle w:val="21"/>
        <w:rPr>
          <w:lang w:val="uk-UA"/>
        </w:rPr>
      </w:pPr>
      <w:r>
        <w:rPr>
          <w:lang w:val="uk-UA"/>
        </w:rPr>
        <w:t>Створити сервер для реалізації взаємодії з бд</w:t>
      </w:r>
    </w:p>
    <w:p w:rsidR="00D95DFB" w:rsidRDefault="00925CC4" w:rsidP="00925CC4">
      <w:pPr>
        <w:pStyle w:val="31"/>
        <w:rPr>
          <w:lang w:val="uk-UA"/>
        </w:rPr>
      </w:pPr>
      <w:r>
        <w:rPr>
          <w:lang w:val="uk-UA"/>
        </w:rPr>
        <w:t>Лістинг створення і запуску серверу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expres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equir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express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bodyParse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equir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body-parser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r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equir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ors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User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,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nsertUse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,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updateUse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,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eleteUse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,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loseMongo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,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nnectToMongo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,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}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equir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./mongodb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localho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http://localhost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ho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roces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nv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HO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||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localho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por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000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app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expres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(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ho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localho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app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us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r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)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nsol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log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CORS enabled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}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app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us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bodyParse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urlencoded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({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xtended: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})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app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us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bodyParse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js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)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app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us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expres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atic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public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// API Routes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app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/api/users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async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req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)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=&gt;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try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lastRenderedPageBreak/>
        <w:t xml:space="preserve">  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user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User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js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user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}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tch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atu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00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js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({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: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Internal server error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}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  }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}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app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o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/api/users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async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q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)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=&gt;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try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newUse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q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body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esul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insertUse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newUse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js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esul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}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tch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atu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00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js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({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: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Internal server error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}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  }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}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app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elet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/api/users/:id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async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q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)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=&gt;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try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{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id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}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q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esul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eleteUse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({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d: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d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}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js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sul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}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tch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atu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00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js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({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: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Internal server error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}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  }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}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pp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u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/api/users/:id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async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q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)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=&gt;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try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{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id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}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q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newUserData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q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body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esul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updateUse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({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d: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d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},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ewUserData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js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sul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}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tch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tatu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00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js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({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: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Internal server error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}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  }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}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// Start the server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pp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liste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or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async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()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=&gt;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nsol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log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`Server is running on port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${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ort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}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`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nnectToMongo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}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// Graceful shutdown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roces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IGINT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async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()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=&gt;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nsol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log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erver is shutting down...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loseMongo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lastRenderedPageBreak/>
        <w:t xml:space="preserve">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rocess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exi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}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D95DFB" w:rsidRPr="009F7C9A" w:rsidRDefault="00D95DFB" w:rsidP="00D95DFB">
      <w:pPr>
        <w:rPr>
          <w:lang w:val="en-US"/>
        </w:rPr>
      </w:pPr>
    </w:p>
    <w:p w:rsidR="00D95DFB" w:rsidRPr="00925CC4" w:rsidRDefault="00925CC4" w:rsidP="00D95DFB">
      <w:pPr>
        <w:pStyle w:val="21"/>
        <w:rPr>
          <w:lang w:val="uk-UA"/>
        </w:rPr>
      </w:pPr>
      <w:r>
        <w:rPr>
          <w:lang w:val="uk-UA"/>
        </w:rPr>
        <w:t>Створити користувацький інтерфейс для взаємодії з сервером</w:t>
      </w:r>
    </w:p>
    <w:p w:rsidR="00D95DFB" w:rsidRDefault="00925CC4" w:rsidP="00925CC4">
      <w:pPr>
        <w:pStyle w:val="31"/>
        <w:rPr>
          <w:lang w:val="uk-UA"/>
        </w:rPr>
      </w:pPr>
      <w:r>
        <w:rPr>
          <w:lang w:val="uk-UA"/>
        </w:rPr>
        <w:t>Лістинг головно</w:t>
      </w:r>
      <w:r w:rsidR="004831F4">
        <w:rPr>
          <w:lang w:val="uk-UA"/>
        </w:rPr>
        <w:t>го</w:t>
      </w:r>
      <w:r>
        <w:rPr>
          <w:lang w:val="uk-UA"/>
        </w:rPr>
        <w:t xml:space="preserve"> </w:t>
      </w:r>
      <w:r>
        <w:rPr>
          <w:lang w:val="en-US"/>
        </w:rPr>
        <w:t xml:space="preserve">html </w:t>
      </w:r>
      <w:r>
        <w:rPr>
          <w:lang w:val="uk-UA"/>
        </w:rPr>
        <w:t>файлу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!DOCTYP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E50000"/>
          <w:sz w:val="21"/>
          <w:szCs w:val="21"/>
          <w:lang w:val="uk-UA" w:eastAsia="uk-UA"/>
        </w:rPr>
        <w:t>html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html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E50000"/>
          <w:sz w:val="21"/>
          <w:szCs w:val="21"/>
          <w:lang w:val="uk-UA" w:eastAsia="uk-UA"/>
        </w:rPr>
        <w:t>lang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"en"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head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meta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E50000"/>
          <w:sz w:val="21"/>
          <w:szCs w:val="21"/>
          <w:lang w:val="uk-UA" w:eastAsia="uk-UA"/>
        </w:rPr>
        <w:t>charse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"UTF-8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/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meta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E50000"/>
          <w:sz w:val="21"/>
          <w:szCs w:val="21"/>
          <w:lang w:val="uk-UA" w:eastAsia="uk-UA"/>
        </w:rPr>
        <w:t>nam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"viewport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E50000"/>
          <w:sz w:val="21"/>
          <w:szCs w:val="21"/>
          <w:lang w:val="uk-UA" w:eastAsia="uk-UA"/>
        </w:rPr>
        <w:t>conten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"width=device-width, initial-scale=1.0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/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title&gt;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MongoDB Methods Test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/title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link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E50000"/>
          <w:sz w:val="21"/>
          <w:szCs w:val="21"/>
          <w:lang w:val="uk-UA" w:eastAsia="uk-UA"/>
        </w:rPr>
        <w:t>rel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"preconnect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E50000"/>
          <w:sz w:val="21"/>
          <w:szCs w:val="21"/>
          <w:lang w:val="uk-UA" w:eastAsia="uk-UA"/>
        </w:rPr>
        <w:t>href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"https://fonts.googleapis.com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/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link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E50000"/>
          <w:sz w:val="21"/>
          <w:szCs w:val="21"/>
          <w:lang w:val="uk-UA" w:eastAsia="uk-UA"/>
        </w:rPr>
        <w:t>rel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"preconnect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E50000"/>
          <w:sz w:val="21"/>
          <w:szCs w:val="21"/>
          <w:lang w:val="uk-UA" w:eastAsia="uk-UA"/>
        </w:rPr>
        <w:t>href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"https://fonts.gstatic.com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E50000"/>
          <w:sz w:val="21"/>
          <w:szCs w:val="21"/>
          <w:lang w:val="uk-UA" w:eastAsia="uk-UA"/>
        </w:rPr>
        <w:t>crossorigi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/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link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  </w:t>
      </w:r>
      <w:r w:rsidRPr="00925CC4">
        <w:rPr>
          <w:rFonts w:ascii="Consolas" w:eastAsia="Times New Roman" w:hAnsi="Consolas" w:cs="Times New Roman"/>
          <w:color w:val="E50000"/>
          <w:sz w:val="21"/>
          <w:szCs w:val="21"/>
          <w:lang w:val="uk-UA" w:eastAsia="uk-UA"/>
        </w:rPr>
        <w:t>href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"https://fonts.googleapis.com/css2?family=Roboto&amp;display=swap"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  </w:t>
      </w:r>
      <w:r w:rsidRPr="00925CC4">
        <w:rPr>
          <w:rFonts w:ascii="Consolas" w:eastAsia="Times New Roman" w:hAnsi="Consolas" w:cs="Times New Roman"/>
          <w:color w:val="E50000"/>
          <w:sz w:val="21"/>
          <w:szCs w:val="21"/>
          <w:lang w:val="uk-UA" w:eastAsia="uk-UA"/>
        </w:rPr>
        <w:t>rel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"stylesheet"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/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scrip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E50000"/>
          <w:sz w:val="21"/>
          <w:szCs w:val="21"/>
          <w:lang w:val="uk-UA" w:eastAsia="uk-UA"/>
        </w:rPr>
        <w:t>src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"https://cdn.jsdelivr.net/npm/axios/dist/axios.min.js"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gt;&lt;/script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style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body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925CC4">
        <w:rPr>
          <w:rFonts w:ascii="Consolas" w:eastAsia="Times New Roman" w:hAnsi="Consolas" w:cs="Times New Roman"/>
          <w:color w:val="E50000"/>
          <w:sz w:val="21"/>
          <w:szCs w:val="21"/>
          <w:lang w:val="uk-UA" w:eastAsia="uk-UA"/>
        </w:rPr>
        <w:t>font-family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 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Roboto"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925CC4">
        <w:rPr>
          <w:rFonts w:ascii="Consolas" w:eastAsia="Times New Roman" w:hAnsi="Consolas" w:cs="Times New Roman"/>
          <w:color w:val="0451A5"/>
          <w:sz w:val="21"/>
          <w:szCs w:val="21"/>
          <w:lang w:val="uk-UA" w:eastAsia="uk-UA"/>
        </w:rPr>
        <w:t>sans-serif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925CC4">
        <w:rPr>
          <w:rFonts w:ascii="Consolas" w:eastAsia="Times New Roman" w:hAnsi="Consolas" w:cs="Times New Roman"/>
          <w:color w:val="E50000"/>
          <w:sz w:val="21"/>
          <w:szCs w:val="21"/>
          <w:lang w:val="uk-UA" w:eastAsia="uk-UA"/>
        </w:rPr>
        <w:t>font-weigh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 </w:t>
      </w:r>
      <w:r w:rsidRPr="00925CC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400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925CC4">
        <w:rPr>
          <w:rFonts w:ascii="Consolas" w:eastAsia="Times New Roman" w:hAnsi="Consolas" w:cs="Times New Roman"/>
          <w:color w:val="E50000"/>
          <w:sz w:val="21"/>
          <w:szCs w:val="21"/>
          <w:lang w:val="uk-UA" w:eastAsia="uk-UA"/>
        </w:rPr>
        <w:t>font-style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 </w:t>
      </w:r>
      <w:r w:rsidRPr="00925CC4">
        <w:rPr>
          <w:rFonts w:ascii="Consolas" w:eastAsia="Times New Roman" w:hAnsi="Consolas" w:cs="Times New Roman"/>
          <w:color w:val="0451A5"/>
          <w:sz w:val="21"/>
          <w:szCs w:val="21"/>
          <w:lang w:val="uk-UA" w:eastAsia="uk-UA"/>
        </w:rPr>
        <w:t>normal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}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/style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/head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body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h1&gt;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MongoDB Methods Test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/h1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&lt;!-- Form for adding a new user --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h2&gt;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Add New User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/h2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form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E50000"/>
          <w:sz w:val="21"/>
          <w:szCs w:val="21"/>
          <w:lang w:val="uk-UA" w:eastAsia="uk-UA"/>
        </w:rPr>
        <w:t>id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"add-user-form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E50000"/>
          <w:sz w:val="21"/>
          <w:szCs w:val="21"/>
          <w:lang w:val="uk-UA" w:eastAsia="uk-UA"/>
        </w:rPr>
        <w:t>onsubmi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"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User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vent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)"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label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E50000"/>
          <w:sz w:val="21"/>
          <w:szCs w:val="21"/>
          <w:lang w:val="uk-UA" w:eastAsia="uk-UA"/>
        </w:rPr>
        <w:t>fo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"name"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gt;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Name: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/label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inpu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E50000"/>
          <w:sz w:val="21"/>
          <w:szCs w:val="21"/>
          <w:lang w:val="uk-UA" w:eastAsia="uk-UA"/>
        </w:rPr>
        <w:t>typ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"text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E50000"/>
          <w:sz w:val="21"/>
          <w:szCs w:val="21"/>
          <w:lang w:val="uk-UA" w:eastAsia="uk-UA"/>
        </w:rPr>
        <w:t>id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"name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E50000"/>
          <w:sz w:val="21"/>
          <w:szCs w:val="21"/>
          <w:lang w:val="uk-UA" w:eastAsia="uk-UA"/>
        </w:rPr>
        <w:t>nam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"name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E50000"/>
          <w:sz w:val="21"/>
          <w:szCs w:val="21"/>
          <w:lang w:val="uk-UA" w:eastAsia="uk-UA"/>
        </w:rPr>
        <w:t>required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/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label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E50000"/>
          <w:sz w:val="21"/>
          <w:szCs w:val="21"/>
          <w:lang w:val="uk-UA" w:eastAsia="uk-UA"/>
        </w:rPr>
        <w:t>for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"age"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gt;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Age: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/label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input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E50000"/>
          <w:sz w:val="21"/>
          <w:szCs w:val="21"/>
          <w:lang w:val="uk-UA" w:eastAsia="uk-UA"/>
        </w:rPr>
        <w:t>typ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"number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E50000"/>
          <w:sz w:val="21"/>
          <w:szCs w:val="21"/>
          <w:lang w:val="uk-UA" w:eastAsia="uk-UA"/>
        </w:rPr>
        <w:t>id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"age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E50000"/>
          <w:sz w:val="21"/>
          <w:szCs w:val="21"/>
          <w:lang w:val="uk-UA" w:eastAsia="uk-UA"/>
        </w:rPr>
        <w:t>nam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"age"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E50000"/>
          <w:sz w:val="21"/>
          <w:szCs w:val="21"/>
          <w:lang w:val="uk-UA" w:eastAsia="uk-UA"/>
        </w:rPr>
        <w:t>required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/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button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E50000"/>
          <w:sz w:val="21"/>
          <w:szCs w:val="21"/>
          <w:lang w:val="uk-UA" w:eastAsia="uk-UA"/>
        </w:rPr>
        <w:t>type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"submit"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gt;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Add User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/button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/form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&lt;!-- Table for displaying all users --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h3&gt;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Users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/h3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table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thead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tr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lastRenderedPageBreak/>
        <w:t xml:space="preserve">      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th&gt;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ID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/th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  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th&gt;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Name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/th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  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th&gt;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Age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/th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  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th&gt;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Actions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/th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/tr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/thead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tbody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E50000"/>
          <w:sz w:val="21"/>
          <w:szCs w:val="21"/>
          <w:lang w:val="uk-UA" w:eastAsia="uk-UA"/>
        </w:rPr>
        <w:t>id</w:t>
      </w: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=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"users"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    </w:t>
      </w:r>
      <w:r w:rsidRPr="00925CC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&lt;!-- Users will be added here --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/tbody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/table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script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form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ocumen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ElementById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add-user-form"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usersTable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ocumen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ElementById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users"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925CC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// Function to get all users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Users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async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)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=&gt;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try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esponse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xios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/api/users"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users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esponse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nsole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log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users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usersTable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nnerHTML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"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users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orEach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ser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=&gt;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usersTable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nnerHTML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+= 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`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                &lt;tr data-id="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${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ser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d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}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                  &lt;td&gt;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${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ser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d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}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/td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                  &lt;td&gt;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${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ser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ame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}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/td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                  &lt;td&gt;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${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ser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ge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}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/td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                  &lt;td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                    &lt;button onclick="deleteUser('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${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ser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d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}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)"&gt;Delete&lt;/button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                    &lt;button onclick="makeRowEditable('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${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ser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d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}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)"&gt;Update&lt;/button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                  &lt;/td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                &lt;/tr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              `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}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}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tch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nsole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error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}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}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925CC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// Function to add a new user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addUser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async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ven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=&gt;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ven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reventDefaul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name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ven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arge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ame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alue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age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ven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arge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ge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alue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try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esponse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xios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os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/api/users"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{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ame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ge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}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user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esponse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Users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ven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arge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rese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}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tch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nsole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error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}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}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925CC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// Function to delete a user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eleteUser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async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d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=&gt;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try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xios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elete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`/api/users/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${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d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}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`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Users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}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tch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nsole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error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}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}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925CC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// Function to make a row editable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keRowEditable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d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=&gt;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ow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ocumen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querySelector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`tr[data-id="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${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d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}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]`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name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ow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hildren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925CC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extConten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age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ow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hildren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925CC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extConten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ow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nnerHTML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`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          &lt;td&gt;&lt;input type="text" value="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${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name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}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 /&gt;&lt;/td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          &lt;td&gt;&lt;input type="number" value="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${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age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}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 /&gt;&lt;/td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          &lt;td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            &lt;button onclick="updateUser('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${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d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}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)"&gt;Save&lt;/button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            &lt;button onclick="getUsers()"&gt;Cancel&lt;/button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          &lt;/td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        `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}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925CC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// Function to update a user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updateUser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async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d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=&gt;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ow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ocumen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querySelector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`tr[data-id="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${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d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}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]`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name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ow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hildren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925CC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hildren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925CC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alue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age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925CC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ow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hildren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925CC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hildren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925CC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.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value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try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xios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u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`/api/users/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${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d</w:t>
      </w:r>
      <w:r w:rsidRPr="00925CC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}</w:t>
      </w:r>
      <w:r w:rsidRPr="00925CC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`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{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ame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ge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}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Users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} </w:t>
      </w:r>
      <w:r w:rsidRPr="00925CC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tch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nsole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error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925CC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}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>      }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925CC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Users</w:t>
      </w: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/script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/body&gt;</w:t>
      </w:r>
    </w:p>
    <w:p w:rsidR="00925CC4" w:rsidRPr="00925CC4" w:rsidRDefault="00925CC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25CC4">
        <w:rPr>
          <w:rFonts w:ascii="Consolas" w:eastAsia="Times New Roman" w:hAnsi="Consolas" w:cs="Times New Roman"/>
          <w:color w:val="800000"/>
          <w:sz w:val="21"/>
          <w:szCs w:val="21"/>
          <w:lang w:val="uk-UA" w:eastAsia="uk-UA"/>
        </w:rPr>
        <w:t>&lt;/html&gt;</w:t>
      </w:r>
    </w:p>
    <w:p w:rsidR="004831F4" w:rsidRDefault="004831F4" w:rsidP="00925C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4831F4" w:rsidRPr="00925CC4" w:rsidRDefault="004831F4" w:rsidP="004831F4">
      <w:pPr>
        <w:rPr>
          <w:lang w:val="uk-UA" w:eastAsia="uk-UA"/>
        </w:rPr>
      </w:pPr>
    </w:p>
    <w:p w:rsidR="00925CC4" w:rsidRDefault="004831F4" w:rsidP="004831F4">
      <w:pPr>
        <w:pStyle w:val="31"/>
        <w:rPr>
          <w:lang w:val="uk-UA"/>
        </w:rPr>
      </w:pPr>
      <w:r>
        <w:rPr>
          <w:lang w:val="uk-UA"/>
        </w:rPr>
        <w:t>Вигляд інтерфейсу</w:t>
      </w:r>
    </w:p>
    <w:p w:rsidR="004831F4" w:rsidRPr="004831F4" w:rsidRDefault="004831F4" w:rsidP="004831F4">
      <w:pPr>
        <w:rPr>
          <w:lang w:val="uk-UA"/>
        </w:rPr>
      </w:pPr>
      <w:r w:rsidRPr="004831F4">
        <w:rPr>
          <w:lang w:val="uk-UA"/>
        </w:rPr>
        <w:drawing>
          <wp:inline distT="0" distB="0" distL="0" distR="0" wp14:anchorId="0C17CDAF" wp14:editId="30FA0FFE">
            <wp:extent cx="5731510" cy="3848100"/>
            <wp:effectExtent l="19050" t="19050" r="2159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7C9A" w:rsidRDefault="009F7C9A" w:rsidP="00E41963">
      <w:pPr>
        <w:rPr>
          <w:lang w:val="uk-UA"/>
        </w:rPr>
      </w:pPr>
    </w:p>
    <w:p w:rsidR="00E41963" w:rsidRDefault="009F7C9A" w:rsidP="00E41963">
      <w:pPr>
        <w:pStyle w:val="21"/>
        <w:rPr>
          <w:lang w:val="uk-UA"/>
        </w:rPr>
      </w:pPr>
      <w:r>
        <w:rPr>
          <w:lang w:val="uk-UA"/>
        </w:rPr>
        <w:t>Модифікувати створений додаток</w:t>
      </w:r>
    </w:p>
    <w:p w:rsidR="00C02014" w:rsidRDefault="009F7C9A" w:rsidP="009F7C9A">
      <w:pPr>
        <w:rPr>
          <w:lang w:val="uk-UA"/>
        </w:rPr>
      </w:pPr>
      <w:r>
        <w:rPr>
          <w:lang w:val="uk-UA"/>
        </w:rPr>
        <w:t>В ролі вдосконалення я обрав додавання масового видалення користувачів</w:t>
      </w:r>
    </w:p>
    <w:p w:rsidR="009F7C9A" w:rsidRDefault="009F7C9A" w:rsidP="009F7C9A">
      <w:pPr>
        <w:pStyle w:val="31"/>
        <w:rPr>
          <w:lang w:val="uk-UA"/>
        </w:rPr>
      </w:pPr>
      <w:r>
        <w:rPr>
          <w:lang w:val="uk-UA"/>
        </w:rPr>
        <w:t>Лістинг методу для масового видалення з бд, та створення потрібного роуту на сервері</w:t>
      </w:r>
    </w:p>
    <w:p w:rsidR="00C02014" w:rsidRPr="009F7C9A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F7C9A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async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F7C9A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unction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F7C9A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bulkDeleteUsers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F7C9A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ds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 {</w:t>
      </w:r>
    </w:p>
    <w:p w:rsidR="00C02014" w:rsidRPr="009F7C9A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F7C9A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(</w:t>
      </w:r>
      <w:r w:rsidRPr="009F7C9A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!</w:t>
      </w:r>
      <w:r w:rsidRPr="009F7C9A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ds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?.</w:t>
      </w:r>
      <w:r w:rsidRPr="009F7C9A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length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) </w:t>
      </w:r>
      <w:r w:rsidRPr="009F7C9A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throw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F7C9A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new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F7C9A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Error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F7C9A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No IDs provided"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C02014" w:rsidRPr="009F7C9A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C02014" w:rsidRPr="009F7C9A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F7C9A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F7C9A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database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F7C9A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F7C9A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client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F7C9A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b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F7C9A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wat-lab3"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C02014" w:rsidRPr="009F7C9A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F7C9A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F7C9A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collection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F7C9A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F7C9A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database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F7C9A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ollection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F7C9A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users"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C02014" w:rsidRPr="009F7C9A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F7C9A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F7C9A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esult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F7C9A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F7C9A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F7C9A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collection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F7C9A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eleteMany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{</w:t>
      </w:r>
    </w:p>
    <w:p w:rsidR="00C02014" w:rsidRPr="009F7C9A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F7C9A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d: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{</w:t>
      </w:r>
    </w:p>
    <w:p w:rsidR="00C02014" w:rsidRPr="009F7C9A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  </w:t>
      </w:r>
      <w:r w:rsidRPr="009F7C9A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$in: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F7C9A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ds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F7C9A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p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(</w:t>
      </w:r>
      <w:r w:rsidRPr="009F7C9A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d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) </w:t>
      </w:r>
      <w:r w:rsidRPr="009F7C9A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=&gt;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F7C9A">
        <w:rPr>
          <w:rFonts w:ascii="Consolas" w:eastAsia="Times New Roman" w:hAnsi="Consolas" w:cs="Times New Roman"/>
          <w:color w:val="267F99"/>
          <w:sz w:val="21"/>
          <w:szCs w:val="21"/>
          <w:lang w:val="uk-UA" w:eastAsia="uk-UA"/>
        </w:rPr>
        <w:t>ObjectId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F7C9A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createFromHexString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F7C9A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d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),</w:t>
      </w:r>
    </w:p>
    <w:p w:rsidR="00C02014" w:rsidRPr="009F7C9A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    },</w:t>
      </w:r>
    </w:p>
    <w:p w:rsidR="00C02014" w:rsidRPr="009F7C9A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  });</w:t>
      </w:r>
    </w:p>
    <w:p w:rsidR="00C02014" w:rsidRPr="009F7C9A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F7C9A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return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F7C9A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esult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;</w:t>
      </w:r>
    </w:p>
    <w:p w:rsidR="00C02014" w:rsidRPr="009F7C9A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lastRenderedPageBreak/>
        <w:t>}</w:t>
      </w:r>
    </w:p>
    <w:p w:rsid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</w:pPr>
    </w:p>
    <w:p w:rsidR="00C02014" w:rsidRPr="009F7C9A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F7C9A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app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F7C9A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elete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F7C9A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/api/users/:id"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9F7C9A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async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(</w:t>
      </w:r>
      <w:r w:rsidRPr="009F7C9A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q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9F7C9A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s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) </w:t>
      </w:r>
      <w:r w:rsidRPr="009F7C9A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=&gt;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{</w:t>
      </w:r>
    </w:p>
    <w:p w:rsidR="00C02014" w:rsidRPr="009F7C9A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</w:t>
      </w:r>
      <w:r w:rsidRPr="009F7C9A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try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{</w:t>
      </w:r>
    </w:p>
    <w:p w:rsidR="00C02014" w:rsidRPr="009F7C9A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F7C9A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{ </w:t>
      </w:r>
      <w:r w:rsidRPr="009F7C9A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id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} </w:t>
      </w:r>
      <w:r w:rsidRPr="009F7C9A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F7C9A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q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F7C9A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ams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;</w:t>
      </w:r>
    </w:p>
    <w:p w:rsidR="00C02014" w:rsidRPr="009F7C9A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F7C9A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F7C9A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esult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F7C9A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F7C9A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F7C9A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eleteUser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({ </w:t>
      </w:r>
      <w:r w:rsidRPr="009F7C9A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d: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</w:t>
      </w:r>
      <w:r w:rsidRPr="009F7C9A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id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});</w:t>
      </w:r>
    </w:p>
    <w:p w:rsidR="00C02014" w:rsidRPr="009F7C9A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F7C9A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s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.</w:t>
      </w:r>
      <w:r w:rsidRPr="009F7C9A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json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F7C9A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esult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C02014" w:rsidRPr="009F7C9A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} </w:t>
      </w:r>
      <w:r w:rsidRPr="009F7C9A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tch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 (</w:t>
      </w:r>
      <w:r w:rsidRPr="009F7C9A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 {</w:t>
      </w:r>
    </w:p>
    <w:p w:rsidR="00C02014" w:rsidRPr="009F7C9A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    </w:t>
      </w:r>
      <w:r w:rsidRPr="009F7C9A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efaultErrorHandler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(</w:t>
      </w:r>
      <w:r w:rsidRPr="009F7C9A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9F7C9A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q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 xml:space="preserve">, </w:t>
      </w:r>
      <w:r w:rsidRPr="009F7C9A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es</w:t>
      </w: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);</w:t>
      </w:r>
    </w:p>
    <w:p w:rsidR="00C02014" w:rsidRPr="009F7C9A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  }</w:t>
      </w:r>
    </w:p>
    <w:p w:rsid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9F7C9A"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  <w:t>});</w:t>
      </w:r>
    </w:p>
    <w:p w:rsidR="009F7C9A" w:rsidRPr="009F7C9A" w:rsidRDefault="009F7C9A" w:rsidP="009F7C9A">
      <w:pPr>
        <w:rPr>
          <w:lang w:val="uk-UA" w:eastAsia="uk-UA"/>
        </w:rPr>
      </w:pPr>
    </w:p>
    <w:p w:rsidR="009F7C9A" w:rsidRPr="009F7C9A" w:rsidRDefault="009F7C9A" w:rsidP="00C02014">
      <w:pPr>
        <w:pStyle w:val="31"/>
        <w:rPr>
          <w:lang w:val="uk-UA"/>
        </w:rPr>
      </w:pPr>
      <w:r>
        <w:rPr>
          <w:lang w:val="uk-UA"/>
        </w:rPr>
        <w:t>В</w:t>
      </w:r>
      <w:r w:rsidR="00C02014">
        <w:rPr>
          <w:lang w:val="uk-UA"/>
        </w:rPr>
        <w:t>игляд оновленого інтерфейсу</w:t>
      </w:r>
    </w:p>
    <w:p w:rsidR="00E41963" w:rsidRDefault="00C02014" w:rsidP="00E41963">
      <w:r w:rsidRPr="009F7C9A">
        <w:rPr>
          <w:lang w:val="uk-UA"/>
        </w:rPr>
        <w:drawing>
          <wp:inline distT="0" distB="0" distL="0" distR="0" wp14:anchorId="26D9A59C" wp14:editId="06B32825">
            <wp:extent cx="5731510" cy="3542665"/>
            <wp:effectExtent l="19050" t="19050" r="21590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014" w:rsidRPr="009F7C9A" w:rsidRDefault="00C02014" w:rsidP="00E41963"/>
    <w:p w:rsidR="00E41963" w:rsidRDefault="00C02014" w:rsidP="00C02014">
      <w:pPr>
        <w:pStyle w:val="31"/>
        <w:rPr>
          <w:lang w:val="uk-UA"/>
        </w:rPr>
      </w:pPr>
      <w:r>
        <w:rPr>
          <w:lang w:val="uk-UA"/>
        </w:rPr>
        <w:t>Лістинг методів використаних для реалізації масового видалення користувачів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C0201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// Function to delete selected users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C0201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eleteSelectedUsers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async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)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=&gt;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selectUser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ocumen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ElementsByName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elect-user"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ids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[]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selectUser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orEach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(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ser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=&gt;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C0201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if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ser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hecked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ids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ush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ser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entElemen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parentElemen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se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d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}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})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C0201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try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C0201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xios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elete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`/api/users`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{ 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: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 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ds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} })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 xml:space="preserve">          </w:t>
      </w:r>
      <w:r w:rsidRPr="00C0201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C0201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Users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} </w:t>
      </w:r>
      <w:r w:rsidRPr="00C0201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tch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nsole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error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}</w:t>
      </w:r>
    </w:p>
    <w:p w:rsid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}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C0201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// Function to select all users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C0201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electAllUsers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()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=&gt;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selectAll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ocumen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ElementById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elect-all"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selectUser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ocumen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ElementsByName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elect-user"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deleteButton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ocumen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ElementById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delete-users"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selectUser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orEach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(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ser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=&gt;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ser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hecked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selectAll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hecked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})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deleteButton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yle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isplay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selectAll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hecked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? </w:t>
      </w: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block"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: </w:t>
      </w: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none"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}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C0201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// Fuction to show button to delete selected users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C0201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showDeleteButton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()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=&gt;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selectUser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ocumen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ElementsByName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elect-user"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deleteButton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ocumen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ElementById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delete-users"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selectAll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ocumen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ElementById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select-all"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le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hecked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le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llChecked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selectUser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orEach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(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ser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=&gt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ser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hecked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? (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hecked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true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: (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llChecked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alse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)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deleteButton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tyle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isplay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hecked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? </w:t>
      </w: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block"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: </w:t>
      </w: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none"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selectAll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hecked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llChecked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};</w:t>
      </w:r>
    </w:p>
    <w:p w:rsidR="00C02014" w:rsidRPr="00C02014" w:rsidRDefault="00C02014" w:rsidP="00C02014">
      <w:pPr>
        <w:rPr>
          <w:lang w:val="uk-UA" w:eastAsia="uk-UA"/>
        </w:rPr>
      </w:pPr>
    </w:p>
    <w:p w:rsidR="00C02014" w:rsidRDefault="00C02014" w:rsidP="00C02014">
      <w:pPr>
        <w:pStyle w:val="31"/>
        <w:rPr>
          <w:lang w:val="uk-UA"/>
        </w:rPr>
      </w:pPr>
      <w:r>
        <w:rPr>
          <w:lang w:val="uk-UA"/>
        </w:rPr>
        <w:t>Лістинг методів які зазнали модифікацій після реалізації масового видалення користувачів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C0201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// Function to make a row editable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C0201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makeRowEditable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(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d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=&gt;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ow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ocumen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querySelector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`tr[data-id="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${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d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}</w:t>
      </w: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]`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name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ow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hildren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C0201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.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extConten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age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ow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hildren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C02014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.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extConten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ow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nnerHTML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`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          </w:t>
      </w:r>
      <w:r w:rsidRPr="00C02014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val="uk-UA" w:eastAsia="uk-UA"/>
        </w:rPr>
        <w:t>&lt;td&gt;&lt;/td&gt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          &lt;td&gt;&lt;input type="text" value="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${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name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}</w:t>
      </w: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 /&gt;&lt;/td&gt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          &lt;td&gt;&lt;input type="number" value="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${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age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}</w:t>
      </w: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 /&gt;&lt;/td&gt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          &lt;td&gt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            &lt;button onclick="updateUser('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${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d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}</w:t>
      </w: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)"&gt;Save&lt;/button&gt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lastRenderedPageBreak/>
        <w:t>            &lt;button onclick="getUsers()"&gt;Cancel&lt;/button&gt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          &lt;/td&gt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        `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}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C02014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// Function to get all users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C0201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Users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async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)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=&gt;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</w:t>
      </w:r>
      <w:r w:rsidRPr="00C0201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try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esponse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C0201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awai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xios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e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/api/users"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cons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users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response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ata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nsole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log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users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usersTable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nnerHTML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"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users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forEach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(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ser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=&gt;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{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  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lang w:val="uk-UA" w:eastAsia="uk-UA"/>
        </w:rPr>
        <w:t>usersTable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nnerHTML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+= </w:t>
      </w: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`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                &lt;tr data-id="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${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ser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d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}</w:t>
      </w: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"&gt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                  </w:t>
      </w:r>
      <w:r w:rsidRPr="00C02014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val="uk-UA" w:eastAsia="uk-UA"/>
        </w:rPr>
        <w:t>&lt;td&gt;&lt;input type="checkbox" name="select-user" onchange="showDeleteButton()" /&gt;&lt;/td&gt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                  &lt;td&gt;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${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ser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d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}</w:t>
      </w: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/td&gt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                  &lt;td&gt;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${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ser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name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}</w:t>
      </w: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/td&gt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                  &lt;td&gt;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${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ser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age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}</w:t>
      </w: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&lt;/td&gt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                  &lt;td&gt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                    &lt;button onclick="deleteUser('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${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ser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d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}</w:t>
      </w: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)"&gt;Delete&lt;/button&gt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                    &lt;button onclick="makeRowEditable('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${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user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_id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}</w:t>
      </w: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)"&gt;Update&lt;/button&gt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                  &lt;/td&gt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                &lt;/tr&gt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              `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  })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highlight w:val="yellow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val="uk-UA" w:eastAsia="uk-UA"/>
        </w:rPr>
        <w:t>cons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uk-UA" w:eastAsia="uk-UA"/>
        </w:rPr>
        <w:t xml:space="preserve"> 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highlight w:val="yellow"/>
          <w:lang w:val="uk-UA" w:eastAsia="uk-UA"/>
        </w:rPr>
        <w:t>deleteButton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uk-UA" w:eastAsia="uk-UA"/>
        </w:rPr>
        <w:t xml:space="preserve"> = 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highlight w:val="yellow"/>
          <w:lang w:val="uk-UA" w:eastAsia="uk-UA"/>
        </w:rPr>
        <w:t>documen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795E26"/>
          <w:sz w:val="21"/>
          <w:szCs w:val="21"/>
          <w:highlight w:val="yellow"/>
          <w:lang w:val="uk-UA" w:eastAsia="uk-UA"/>
        </w:rPr>
        <w:t>getElementById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uk-UA" w:eastAsia="uk-UA"/>
        </w:rPr>
        <w:t>(</w:t>
      </w:r>
      <w:r w:rsidRPr="00C02014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val="uk-UA" w:eastAsia="uk-UA"/>
        </w:rPr>
        <w:t>"delete-users"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uk-UA" w:eastAsia="uk-UA"/>
        </w:rPr>
        <w:t>)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highlight w:val="yellow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uk-UA" w:eastAsia="uk-UA"/>
        </w:rPr>
        <w:t xml:space="preserve">         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val="uk-UA" w:eastAsia="uk-UA"/>
        </w:rPr>
        <w:t>cons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uk-UA" w:eastAsia="uk-UA"/>
        </w:rPr>
        <w:t xml:space="preserve"> 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highlight w:val="yellow"/>
          <w:lang w:val="uk-UA" w:eastAsia="uk-UA"/>
        </w:rPr>
        <w:t>selectAll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uk-UA" w:eastAsia="uk-UA"/>
        </w:rPr>
        <w:t xml:space="preserve"> = 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highlight w:val="yellow"/>
          <w:lang w:val="uk-UA" w:eastAsia="uk-UA"/>
        </w:rPr>
        <w:t>document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795E26"/>
          <w:sz w:val="21"/>
          <w:szCs w:val="21"/>
          <w:highlight w:val="yellow"/>
          <w:lang w:val="uk-UA" w:eastAsia="uk-UA"/>
        </w:rPr>
        <w:t>getElementById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uk-UA" w:eastAsia="uk-UA"/>
        </w:rPr>
        <w:t>(</w:t>
      </w:r>
      <w:r w:rsidRPr="00C02014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val="uk-UA" w:eastAsia="uk-UA"/>
        </w:rPr>
        <w:t>"select-all"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uk-UA" w:eastAsia="uk-UA"/>
        </w:rPr>
        <w:t>)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highlight w:val="yellow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uk-UA" w:eastAsia="uk-UA"/>
        </w:rPr>
        <w:t xml:space="preserve">          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highlight w:val="yellow"/>
          <w:lang w:val="uk-UA" w:eastAsia="uk-UA"/>
        </w:rPr>
        <w:t>deleteButton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highlight w:val="yellow"/>
          <w:lang w:val="uk-UA" w:eastAsia="uk-UA"/>
        </w:rPr>
        <w:t>style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highlight w:val="yellow"/>
          <w:lang w:val="uk-UA" w:eastAsia="uk-UA"/>
        </w:rPr>
        <w:t>display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uk-UA" w:eastAsia="uk-UA"/>
        </w:rPr>
        <w:t xml:space="preserve"> = </w:t>
      </w:r>
      <w:r w:rsidRPr="00C02014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val="uk-UA" w:eastAsia="uk-UA"/>
        </w:rPr>
        <w:t>"none"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uk-UA" w:eastAsia="uk-UA"/>
        </w:rPr>
        <w:t>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uk-UA" w:eastAsia="uk-UA"/>
        </w:rPr>
        <w:t xml:space="preserve">          </w:t>
      </w:r>
      <w:r w:rsidRPr="00C02014">
        <w:rPr>
          <w:rFonts w:ascii="Consolas" w:eastAsia="Times New Roman" w:hAnsi="Consolas" w:cs="Times New Roman"/>
          <w:color w:val="0070C1"/>
          <w:sz w:val="21"/>
          <w:szCs w:val="21"/>
          <w:highlight w:val="yellow"/>
          <w:lang w:val="uk-UA" w:eastAsia="uk-UA"/>
        </w:rPr>
        <w:t>selectAll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highlight w:val="yellow"/>
          <w:lang w:val="uk-UA" w:eastAsia="uk-UA"/>
        </w:rPr>
        <w:t>checked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uk-UA" w:eastAsia="uk-UA"/>
        </w:rPr>
        <w:t xml:space="preserve"> = </w:t>
      </w:r>
      <w:r w:rsidRPr="00C02014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val="uk-UA" w:eastAsia="uk-UA"/>
        </w:rPr>
        <w:t>false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uk-UA" w:eastAsia="uk-UA"/>
        </w:rPr>
        <w:t>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} </w:t>
      </w:r>
      <w:r w:rsidRPr="00C02014">
        <w:rPr>
          <w:rFonts w:ascii="Consolas" w:eastAsia="Times New Roman" w:hAnsi="Consolas" w:cs="Times New Roman"/>
          <w:color w:val="AF00DB"/>
          <w:sz w:val="21"/>
          <w:szCs w:val="21"/>
          <w:lang w:val="uk-UA" w:eastAsia="uk-UA"/>
        </w:rPr>
        <w:t>catch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{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      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console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.</w:t>
      </w:r>
      <w:r w:rsidRPr="00C02014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error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C02014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error</w:t>
      </w: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  }</w:t>
      </w:r>
    </w:p>
    <w:p w:rsidR="00C02014" w:rsidRPr="00C02014" w:rsidRDefault="00C02014" w:rsidP="00C0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uk-UA" w:eastAsia="uk-UA"/>
        </w:rPr>
      </w:pPr>
      <w:r w:rsidRPr="00C0201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      };</w:t>
      </w:r>
    </w:p>
    <w:p w:rsidR="00C02014" w:rsidRPr="00C818D1" w:rsidRDefault="00C02014" w:rsidP="00C02014">
      <w:pPr>
        <w:rPr>
          <w:lang w:val="uk-UA"/>
        </w:rPr>
      </w:pPr>
    </w:p>
    <w:p w:rsidR="00B45BAB" w:rsidRDefault="00B45BAB" w:rsidP="00B45BAB">
      <w:pPr>
        <w:pStyle w:val="1"/>
        <w:rPr>
          <w:lang w:val="uk-UA"/>
        </w:rPr>
      </w:pPr>
      <w:r>
        <w:rPr>
          <w:lang w:val="uk-UA"/>
        </w:rPr>
        <w:t>Висновок</w:t>
      </w:r>
    </w:p>
    <w:p w:rsidR="00B45BAB" w:rsidRPr="00C818D1" w:rsidRDefault="00B45BAB" w:rsidP="00ED1B35">
      <w:pPr>
        <w:ind w:firstLine="340"/>
        <w:rPr>
          <w:lang w:val="uk-UA"/>
        </w:rPr>
      </w:pPr>
      <w:r>
        <w:rPr>
          <w:lang w:val="uk-UA"/>
        </w:rPr>
        <w:t>В</w:t>
      </w:r>
      <w:r w:rsidR="00ED1B35">
        <w:rPr>
          <w:lang w:val="uk-UA"/>
        </w:rPr>
        <w:t xml:space="preserve"> ход</w:t>
      </w:r>
      <w:r w:rsidR="0008624E">
        <w:rPr>
          <w:lang w:val="uk-UA"/>
        </w:rPr>
        <w:t xml:space="preserve">і лабораторної роботи я </w:t>
      </w:r>
      <w:r w:rsidR="00C818D1">
        <w:rPr>
          <w:lang w:val="uk-UA"/>
        </w:rPr>
        <w:t xml:space="preserve">стартував </w:t>
      </w:r>
      <w:r w:rsidR="0008624E">
        <w:rPr>
          <w:lang w:val="uk-UA"/>
        </w:rPr>
        <w:t>сервер</w:t>
      </w:r>
      <w:r w:rsidR="00C818D1">
        <w:rPr>
          <w:lang w:val="uk-UA"/>
        </w:rPr>
        <w:t xml:space="preserve">, підключився до бд </w:t>
      </w:r>
      <w:r w:rsidR="00C818D1">
        <w:rPr>
          <w:lang w:val="en-US"/>
        </w:rPr>
        <w:t>MongoDB</w:t>
      </w:r>
      <w:r w:rsidR="00C818D1">
        <w:rPr>
          <w:lang w:val="uk-UA"/>
        </w:rPr>
        <w:t xml:space="preserve">, реалізував </w:t>
      </w:r>
      <w:r w:rsidR="00C818D1">
        <w:rPr>
          <w:lang w:val="en-US"/>
        </w:rPr>
        <w:t>CRUD</w:t>
      </w:r>
      <w:r w:rsidR="00C818D1" w:rsidRPr="00C818D1">
        <w:rPr>
          <w:lang w:val="uk-UA"/>
        </w:rPr>
        <w:t xml:space="preserve"> </w:t>
      </w:r>
      <w:r w:rsidR="00C818D1">
        <w:rPr>
          <w:lang w:val="uk-UA"/>
        </w:rPr>
        <w:t>команди для взаємодії з бд</w:t>
      </w:r>
      <w:r w:rsidR="0008624E">
        <w:rPr>
          <w:lang w:val="uk-UA"/>
        </w:rPr>
        <w:t>,</w:t>
      </w:r>
      <w:r w:rsidR="00C818D1">
        <w:rPr>
          <w:lang w:val="uk-UA"/>
        </w:rPr>
        <w:t xml:space="preserve"> створив простий користувацький інтерфейс у вигляді </w:t>
      </w:r>
      <w:r w:rsidR="00C818D1">
        <w:rPr>
          <w:lang w:val="en-US"/>
        </w:rPr>
        <w:t>html</w:t>
      </w:r>
      <w:r w:rsidR="00C818D1">
        <w:rPr>
          <w:lang w:val="uk-UA"/>
        </w:rPr>
        <w:t>,</w:t>
      </w:r>
      <w:r w:rsidR="0008624E" w:rsidRPr="0008624E">
        <w:rPr>
          <w:lang w:val="uk-UA"/>
        </w:rPr>
        <w:t xml:space="preserve"> </w:t>
      </w:r>
      <w:r w:rsidR="0008624E">
        <w:rPr>
          <w:lang w:val="uk-UA"/>
        </w:rPr>
        <w:t xml:space="preserve">дізнався про принципи роботи </w:t>
      </w:r>
      <w:r w:rsidR="00C818D1">
        <w:rPr>
          <w:lang w:val="uk-UA"/>
        </w:rPr>
        <w:t>сервера з бд</w:t>
      </w:r>
      <w:r w:rsidR="0008624E" w:rsidRPr="0008624E">
        <w:rPr>
          <w:lang w:val="uk-UA"/>
        </w:rPr>
        <w:t xml:space="preserve">, </w:t>
      </w:r>
      <w:r w:rsidR="00C818D1">
        <w:rPr>
          <w:lang w:val="uk-UA"/>
        </w:rPr>
        <w:t>при виконанні самостійного завдання дізнався про методи роботи з масивами даних.</w:t>
      </w:r>
      <w:bookmarkStart w:id="0" w:name="_GoBack"/>
      <w:bookmarkEnd w:id="0"/>
    </w:p>
    <w:sectPr w:rsidR="00B45BAB" w:rsidRPr="00C818D1" w:rsidSect="00B13CB4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35E" w:rsidRDefault="00CA035E" w:rsidP="0097326C">
      <w:r>
        <w:separator/>
      </w:r>
    </w:p>
  </w:endnote>
  <w:endnote w:type="continuationSeparator" w:id="0">
    <w:p w:rsidR="00CA035E" w:rsidRDefault="00CA035E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35E" w:rsidRDefault="00CA035E" w:rsidP="0097326C">
      <w:r>
        <w:separator/>
      </w:r>
    </w:p>
  </w:footnote>
  <w:footnote w:type="continuationSeparator" w:id="0">
    <w:p w:rsidR="00CA035E" w:rsidRDefault="00CA035E" w:rsidP="0097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6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8D"/>
    <w:rsid w:val="00022C8D"/>
    <w:rsid w:val="00064933"/>
    <w:rsid w:val="0008624E"/>
    <w:rsid w:val="002B5086"/>
    <w:rsid w:val="004745E2"/>
    <w:rsid w:val="004831F4"/>
    <w:rsid w:val="004E108E"/>
    <w:rsid w:val="0060264B"/>
    <w:rsid w:val="00645252"/>
    <w:rsid w:val="006D3D74"/>
    <w:rsid w:val="0083569A"/>
    <w:rsid w:val="008A7456"/>
    <w:rsid w:val="00925CC4"/>
    <w:rsid w:val="0095252D"/>
    <w:rsid w:val="00972D90"/>
    <w:rsid w:val="0097326C"/>
    <w:rsid w:val="009F7C9A"/>
    <w:rsid w:val="00A03FA5"/>
    <w:rsid w:val="00A9204E"/>
    <w:rsid w:val="00B13CB4"/>
    <w:rsid w:val="00B45BAB"/>
    <w:rsid w:val="00C02014"/>
    <w:rsid w:val="00C818D1"/>
    <w:rsid w:val="00CA035E"/>
    <w:rsid w:val="00D95DFB"/>
    <w:rsid w:val="00E41963"/>
    <w:rsid w:val="00ED1B35"/>
    <w:rsid w:val="00E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1BE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95DFB"/>
    <w:rPr>
      <w:rFonts w:ascii="Times New Roman" w:hAnsi="Times New Roman" w:cs="Calibri"/>
      <w:sz w:val="28"/>
    </w:rPr>
  </w:style>
  <w:style w:type="paragraph" w:styleId="1">
    <w:name w:val="heading 1"/>
    <w:basedOn w:val="a2"/>
    <w:next w:val="a2"/>
    <w:link w:val="10"/>
    <w:uiPriority w:val="9"/>
    <w:qFormat/>
    <w:rsid w:val="00ED1B35"/>
    <w:pPr>
      <w:keepNext/>
      <w:keepLines/>
      <w:spacing w:before="240"/>
      <w:ind w:left="340"/>
      <w:outlineLvl w:val="0"/>
    </w:pPr>
    <w:rPr>
      <w:rFonts w:eastAsiaTheme="majorEastAsia" w:cs="Calibri Light"/>
      <w:b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ED1B35"/>
    <w:pPr>
      <w:keepNext/>
      <w:keepLines/>
      <w:spacing w:before="40"/>
      <w:ind w:left="680"/>
      <w:outlineLvl w:val="1"/>
    </w:pPr>
    <w:rPr>
      <w:rFonts w:eastAsiaTheme="majorEastAsia" w:cs="Calibri Light"/>
      <w:sz w:val="30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25CC4"/>
    <w:pPr>
      <w:keepNext/>
      <w:keepLines/>
      <w:spacing w:before="40"/>
      <w:ind w:left="1021"/>
      <w:outlineLvl w:val="2"/>
    </w:pPr>
    <w:rPr>
      <w:rFonts w:eastAsiaTheme="majorEastAsia" w:cs="Calibri Light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B13CB4"/>
    <w:pPr>
      <w:keepNext/>
      <w:keepLines/>
      <w:spacing w:before="40"/>
      <w:outlineLvl w:val="3"/>
    </w:pPr>
    <w:rPr>
      <w:rFonts w:eastAsiaTheme="majorEastAsia" w:cs="Calibri Light"/>
      <w:i/>
      <w:iCs/>
    </w:rPr>
  </w:style>
  <w:style w:type="paragraph" w:styleId="51">
    <w:name w:val="heading 5"/>
    <w:basedOn w:val="a2"/>
    <w:next w:val="a2"/>
    <w:link w:val="52"/>
    <w:uiPriority w:val="9"/>
    <w:unhideWhenUsed/>
    <w:qFormat/>
    <w:rsid w:val="00B13CB4"/>
    <w:pPr>
      <w:keepNext/>
      <w:keepLines/>
      <w:spacing w:before="40"/>
      <w:outlineLvl w:val="4"/>
    </w:pPr>
    <w:rPr>
      <w:rFonts w:eastAsiaTheme="majorEastAsia" w:cs="Calibri Light"/>
    </w:rPr>
  </w:style>
  <w:style w:type="paragraph" w:styleId="6">
    <w:name w:val="heading 6"/>
    <w:basedOn w:val="a2"/>
    <w:next w:val="a2"/>
    <w:link w:val="60"/>
    <w:uiPriority w:val="9"/>
    <w:unhideWhenUsed/>
    <w:qFormat/>
    <w:rsid w:val="00B13CB4"/>
    <w:pPr>
      <w:keepNext/>
      <w:keepLines/>
      <w:spacing w:before="40"/>
      <w:outlineLvl w:val="5"/>
    </w:pPr>
    <w:rPr>
      <w:rFonts w:eastAsiaTheme="majorEastAsia" w:cs="Calibri Light"/>
    </w:rPr>
  </w:style>
  <w:style w:type="paragraph" w:styleId="7">
    <w:name w:val="heading 7"/>
    <w:basedOn w:val="a2"/>
    <w:next w:val="a2"/>
    <w:link w:val="70"/>
    <w:uiPriority w:val="9"/>
    <w:unhideWhenUsed/>
    <w:qFormat/>
    <w:rsid w:val="00B13CB4"/>
    <w:pPr>
      <w:keepNext/>
      <w:keepLines/>
      <w:spacing w:before="40"/>
      <w:outlineLvl w:val="6"/>
    </w:pPr>
    <w:rPr>
      <w:rFonts w:eastAsiaTheme="majorEastAsia" w:cs="Calibri Light"/>
      <w:i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B13CB4"/>
    <w:pPr>
      <w:keepNext/>
      <w:keepLines/>
      <w:spacing w:before="40"/>
      <w:outlineLvl w:val="7"/>
    </w:pPr>
    <w:rPr>
      <w:rFonts w:eastAsiaTheme="majorEastAsia" w:cs="Calibri Light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13CB4"/>
    <w:pPr>
      <w:keepNext/>
      <w:keepLines/>
      <w:spacing w:before="40"/>
      <w:outlineLvl w:val="8"/>
    </w:pPr>
    <w:rPr>
      <w:rFonts w:eastAsiaTheme="majorEastAsia" w:cs="Calibri Light"/>
      <w:i/>
      <w:iCs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D1B35"/>
    <w:rPr>
      <w:rFonts w:ascii="Times New Roman" w:eastAsiaTheme="majorEastAsia" w:hAnsi="Times New Roman" w:cs="Calibri Light"/>
      <w:b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ED1B35"/>
    <w:rPr>
      <w:rFonts w:ascii="Times New Roman" w:eastAsiaTheme="majorEastAsia" w:hAnsi="Times New Roman" w:cs="Calibri Light"/>
      <w:sz w:val="30"/>
      <w:szCs w:val="26"/>
    </w:rPr>
  </w:style>
  <w:style w:type="character" w:customStyle="1" w:styleId="32">
    <w:name w:val="Заголовок 3 Знак"/>
    <w:basedOn w:val="a3"/>
    <w:link w:val="31"/>
    <w:uiPriority w:val="9"/>
    <w:rsid w:val="00925CC4"/>
    <w:rPr>
      <w:rFonts w:ascii="Times New Roman" w:eastAsiaTheme="majorEastAsia" w:hAnsi="Times New Roman" w:cs="Calibri Light"/>
      <w:sz w:val="28"/>
      <w:szCs w:val="24"/>
    </w:rPr>
  </w:style>
  <w:style w:type="character" w:customStyle="1" w:styleId="42">
    <w:name w:val="Заголовок 4 Знак"/>
    <w:basedOn w:val="a3"/>
    <w:link w:val="41"/>
    <w:uiPriority w:val="9"/>
    <w:rsid w:val="00B13CB4"/>
    <w:rPr>
      <w:rFonts w:ascii="Times New Roman" w:eastAsiaTheme="majorEastAsia" w:hAnsi="Times New Roman" w:cs="Calibri Light"/>
      <w:i/>
      <w:iCs/>
    </w:rPr>
  </w:style>
  <w:style w:type="character" w:customStyle="1" w:styleId="52">
    <w:name w:val="Заголовок 5 Знак"/>
    <w:basedOn w:val="a3"/>
    <w:link w:val="51"/>
    <w:uiPriority w:val="9"/>
    <w:rsid w:val="00B13CB4"/>
    <w:rPr>
      <w:rFonts w:ascii="Times New Roman" w:eastAsiaTheme="majorEastAsia" w:hAnsi="Times New Roman" w:cs="Calibri Light"/>
    </w:rPr>
  </w:style>
  <w:style w:type="character" w:customStyle="1" w:styleId="60">
    <w:name w:val="Заголовок 6 Знак"/>
    <w:basedOn w:val="a3"/>
    <w:link w:val="6"/>
    <w:uiPriority w:val="9"/>
    <w:rsid w:val="00B13CB4"/>
    <w:rPr>
      <w:rFonts w:ascii="Times New Roman" w:eastAsiaTheme="majorEastAsia" w:hAnsi="Times New Roman" w:cs="Calibri Light"/>
    </w:rPr>
  </w:style>
  <w:style w:type="character" w:customStyle="1" w:styleId="70">
    <w:name w:val="Заголовок 7 Знак"/>
    <w:basedOn w:val="a3"/>
    <w:link w:val="7"/>
    <w:uiPriority w:val="9"/>
    <w:rsid w:val="00B13CB4"/>
    <w:rPr>
      <w:rFonts w:ascii="Times New Roman" w:eastAsiaTheme="majorEastAsia" w:hAnsi="Times New Roman" w:cs="Calibri Light"/>
      <w:i/>
      <w:iCs/>
    </w:rPr>
  </w:style>
  <w:style w:type="character" w:customStyle="1" w:styleId="80">
    <w:name w:val="Заголовок 8 Знак"/>
    <w:basedOn w:val="a3"/>
    <w:link w:val="8"/>
    <w:uiPriority w:val="9"/>
    <w:rsid w:val="00B13CB4"/>
    <w:rPr>
      <w:rFonts w:ascii="Times New Roman" w:eastAsiaTheme="majorEastAsia" w:hAnsi="Times New Roman" w:cs="Calibri Light"/>
      <w:szCs w:val="21"/>
    </w:rPr>
  </w:style>
  <w:style w:type="character" w:customStyle="1" w:styleId="90">
    <w:name w:val="Заголовок 9 Знак"/>
    <w:basedOn w:val="a3"/>
    <w:link w:val="9"/>
    <w:uiPriority w:val="9"/>
    <w:rsid w:val="00B13CB4"/>
    <w:rPr>
      <w:rFonts w:ascii="Times New Roman" w:eastAsiaTheme="majorEastAsia" w:hAnsi="Times New Roman" w:cs="Calibri Light"/>
      <w:i/>
      <w:iCs/>
      <w:szCs w:val="21"/>
    </w:rPr>
  </w:style>
  <w:style w:type="paragraph" w:styleId="a6">
    <w:name w:val="Title"/>
    <w:basedOn w:val="a2"/>
    <w:next w:val="a2"/>
    <w:link w:val="a7"/>
    <w:uiPriority w:val="10"/>
    <w:qFormat/>
    <w:rsid w:val="00B13CB4"/>
    <w:pPr>
      <w:contextualSpacing/>
      <w:jc w:val="center"/>
    </w:pPr>
    <w:rPr>
      <w:rFonts w:eastAsiaTheme="majorEastAsia" w:cs="Calibri Light"/>
      <w:spacing w:val="-10"/>
      <w:kern w:val="28"/>
      <w:sz w:val="48"/>
      <w:szCs w:val="56"/>
    </w:rPr>
  </w:style>
  <w:style w:type="character" w:customStyle="1" w:styleId="a7">
    <w:name w:val="Заголовок Знак"/>
    <w:basedOn w:val="a3"/>
    <w:link w:val="a6"/>
    <w:uiPriority w:val="10"/>
    <w:rsid w:val="00B13CB4"/>
    <w:rPr>
      <w:rFonts w:ascii="Times New Roman" w:eastAsiaTheme="majorEastAsia" w:hAnsi="Times New Roman" w:cs="Calibri Light"/>
      <w:spacing w:val="-10"/>
      <w:kern w:val="28"/>
      <w:sz w:val="48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D95DFB"/>
    <w:pPr>
      <w:numPr>
        <w:ilvl w:val="1"/>
      </w:numPr>
      <w:jc w:val="center"/>
    </w:pPr>
    <w:rPr>
      <w:rFonts w:eastAsiaTheme="minorEastAsia"/>
      <w:color w:val="000000" w:themeColor="text1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D95DFB"/>
    <w:rPr>
      <w:rFonts w:ascii="Times New Roman" w:eastAsiaTheme="minorEastAsia" w:hAnsi="Times New Roman" w:cs="Calibri"/>
      <w:color w:val="000000" w:themeColor="text1"/>
      <w:spacing w:val="15"/>
      <w:sz w:val="28"/>
    </w:rPr>
  </w:style>
  <w:style w:type="character" w:styleId="aa">
    <w:name w:val="Subtle Emphasis"/>
    <w:basedOn w:val="a3"/>
    <w:uiPriority w:val="19"/>
    <w:qFormat/>
    <w:rsid w:val="00B13CB4"/>
    <w:rPr>
      <w:rFonts w:ascii="Times New Roman" w:hAnsi="Times New Roman" w:cs="Calibri"/>
      <w:i/>
      <w:iCs/>
      <w:color w:val="auto"/>
    </w:rPr>
  </w:style>
  <w:style w:type="character" w:styleId="ab">
    <w:name w:val="Emphasis"/>
    <w:basedOn w:val="a3"/>
    <w:uiPriority w:val="20"/>
    <w:qFormat/>
    <w:rsid w:val="00B13CB4"/>
    <w:rPr>
      <w:rFonts w:ascii="Times New Roman" w:hAnsi="Times New Roman" w:cs="Calibri"/>
      <w:i/>
      <w:iCs/>
      <w:color w:val="auto"/>
    </w:rPr>
  </w:style>
  <w:style w:type="character" w:styleId="ac">
    <w:name w:val="Intense Emphasis"/>
    <w:basedOn w:val="a3"/>
    <w:uiPriority w:val="21"/>
    <w:qFormat/>
    <w:rsid w:val="00B13CB4"/>
    <w:rPr>
      <w:rFonts w:ascii="Times New Roman" w:hAnsi="Times New Roman" w:cs="Calibri"/>
      <w:i/>
      <w:iCs/>
      <w:color w:val="auto"/>
    </w:rPr>
  </w:style>
  <w:style w:type="character" w:styleId="ad">
    <w:name w:val="Strong"/>
    <w:basedOn w:val="a3"/>
    <w:uiPriority w:val="22"/>
    <w:qFormat/>
    <w:rsid w:val="00B13CB4"/>
    <w:rPr>
      <w:rFonts w:ascii="Times New Roman" w:hAnsi="Times New Roman" w:cs="Calibri"/>
      <w:b/>
      <w:bCs/>
      <w:color w:val="auto"/>
    </w:rPr>
  </w:style>
  <w:style w:type="paragraph" w:styleId="23">
    <w:name w:val="Quote"/>
    <w:basedOn w:val="a2"/>
    <w:next w:val="a2"/>
    <w:link w:val="24"/>
    <w:uiPriority w:val="29"/>
    <w:qFormat/>
    <w:rsid w:val="00B13CB4"/>
    <w:pPr>
      <w:spacing w:before="200"/>
      <w:ind w:left="864" w:right="864"/>
      <w:jc w:val="center"/>
    </w:pPr>
    <w:rPr>
      <w:i/>
      <w:iCs/>
    </w:rPr>
  </w:style>
  <w:style w:type="character" w:customStyle="1" w:styleId="24">
    <w:name w:val="Цитата 2 Знак"/>
    <w:basedOn w:val="a3"/>
    <w:link w:val="23"/>
    <w:uiPriority w:val="29"/>
    <w:rsid w:val="00B13CB4"/>
    <w:rPr>
      <w:rFonts w:ascii="Times New Roman" w:hAnsi="Times New Roman" w:cs="Calibri"/>
      <w:i/>
      <w:iCs/>
    </w:rPr>
  </w:style>
  <w:style w:type="paragraph" w:styleId="ae">
    <w:name w:val="Intense Quote"/>
    <w:basedOn w:val="a2"/>
    <w:next w:val="a2"/>
    <w:link w:val="af"/>
    <w:uiPriority w:val="30"/>
    <w:qFormat/>
    <w:rsid w:val="00B13CB4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pacing w:before="360" w:after="360"/>
      <w:ind w:left="864" w:right="864"/>
    </w:pPr>
    <w:rPr>
      <w:rFonts w:ascii="Consolas" w:hAnsi="Consolas"/>
      <w:iCs/>
    </w:rPr>
  </w:style>
  <w:style w:type="character" w:customStyle="1" w:styleId="af">
    <w:name w:val="Выделенная цитата Знак"/>
    <w:basedOn w:val="a3"/>
    <w:link w:val="ae"/>
    <w:uiPriority w:val="30"/>
    <w:rsid w:val="00B13CB4"/>
    <w:rPr>
      <w:rFonts w:ascii="Consolas" w:hAnsi="Consolas" w:cs="Calibri"/>
      <w:iCs/>
    </w:rPr>
  </w:style>
  <w:style w:type="character" w:styleId="af0">
    <w:name w:val="Subtle Reference"/>
    <w:basedOn w:val="a3"/>
    <w:uiPriority w:val="31"/>
    <w:qFormat/>
    <w:rsid w:val="00B13CB4"/>
    <w:rPr>
      <w:rFonts w:ascii="Times New Roman" w:hAnsi="Times New Roman" w:cs="Calibri"/>
      <w:smallCaps/>
      <w:color w:val="auto"/>
    </w:rPr>
  </w:style>
  <w:style w:type="character" w:styleId="af1">
    <w:name w:val="Intense Reference"/>
    <w:basedOn w:val="a3"/>
    <w:uiPriority w:val="32"/>
    <w:qFormat/>
    <w:rsid w:val="00B13CB4"/>
    <w:rPr>
      <w:rFonts w:ascii="Times New Roman" w:hAnsi="Times New Roman" w:cs="Calibri"/>
      <w:b/>
      <w:bCs/>
      <w:caps w:val="0"/>
      <w:smallCaps/>
      <w:color w:val="auto"/>
      <w:spacing w:val="5"/>
    </w:rPr>
  </w:style>
  <w:style w:type="character" w:styleId="af2">
    <w:name w:val="Book Title"/>
    <w:basedOn w:val="a3"/>
    <w:uiPriority w:val="33"/>
    <w:qFormat/>
    <w:rsid w:val="00B13CB4"/>
    <w:rPr>
      <w:rFonts w:ascii="Times New Roman" w:hAnsi="Times New Roman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B13CB4"/>
    <w:pPr>
      <w:spacing w:after="200"/>
    </w:pPr>
    <w:rPr>
      <w:i/>
      <w:iCs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Hashtag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semiHidden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7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B13CB4"/>
    <w:rPr>
      <w:rFonts w:ascii="Times New Roman" w:hAnsi="Times New Roman" w:cs="Calibri"/>
    </w:r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4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5"/>
    <w:link w:val="2f3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oziava\AppData\Roaming\Microsoft\&#1064;&#1072;&#1073;&#1083;&#1086;&#1085;&#1099;\&#1057;%20&#1086;&#1076;&#1080;&#1085;&#1072;&#1088;&#1085;&#1099;&#1084;%20&#1080;&#1085;&#1090;&#1077;&#1088;&#1074;&#1072;&#1083;&#1086;&#1084;%20(&#1087;&#1091;&#1089;&#1090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E7B0BB9-9CEF-47EE-89F7-833C08B9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 (пустой).dotx</Template>
  <TotalTime>0</TotalTime>
  <Pages>11</Pages>
  <Words>8516</Words>
  <Characters>4855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4T13:42:00Z</dcterms:created>
  <dcterms:modified xsi:type="dcterms:W3CDTF">2024-03-04T11:18:00Z</dcterms:modified>
</cp:coreProperties>
</file>